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局航空戦略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課　宛て（FAX：03-5253-</w:t>
      </w:r>
      <w:r w:rsidR="00EF652C">
        <w:rPr>
          <w:rFonts w:asciiTheme="majorEastAsia" w:eastAsiaTheme="majorEastAsia" w:hAnsiTheme="majorEastAsia" w:hint="eastAsia"/>
          <w:sz w:val="28"/>
          <w:szCs w:val="28"/>
        </w:rPr>
        <w:t>16</w:t>
      </w:r>
      <w:r w:rsidR="00836260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EF652C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836260">
        <w:rPr>
          <w:rFonts w:asciiTheme="majorEastAsia" w:eastAsiaTheme="majorEastAsia" w:hAnsiTheme="majorEastAsia"/>
          <w:sz w:val="28"/>
          <w:szCs w:val="28"/>
        </w:rPr>
        <w:t>）</w:t>
      </w:r>
    </w:p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Ｆ　Ａ　Ｘ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送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D2365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回「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航空インフラ国際展開協議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」の傍聴を希望される方は、この様式により、上記連絡先までFAX でお申し込みください。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申し込み締切は、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２３日（火</w:t>
      </w:r>
      <w:r>
        <w:rPr>
          <w:rFonts w:asciiTheme="majorEastAsia" w:eastAsiaTheme="majorEastAsia" w:hAnsiTheme="majorEastAsia" w:hint="eastAsia"/>
          <w:sz w:val="28"/>
          <w:szCs w:val="28"/>
        </w:rPr>
        <w:t>）１</w:t>
      </w:r>
      <w:r w:rsidR="003C618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：００までです。</w:t>
      </w:r>
    </w:p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84"/>
      </w:tblGrid>
      <w:tr w:rsidR="00D7082E" w:rsidRPr="00D7082E" w:rsidTr="00D7082E">
        <w:trPr>
          <w:trHeight w:val="4510"/>
        </w:trPr>
        <w:tc>
          <w:tcPr>
            <w:tcW w:w="7784" w:type="dxa"/>
          </w:tcPr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会社名及び部署名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傍聴者 役職・氏名（全員の役職・氏名を記載願います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①（代表者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テレビカメラ持ち込みの有無（該当するものに○をつけてください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有 ・ 無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連絡先（代表者の連絡先）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その他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sectPr w:rsidR="00D7082E" w:rsidSect="00D7082E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49" w:rsidRDefault="007D0849" w:rsidP="00D7082E">
      <w:r>
        <w:separator/>
      </w:r>
    </w:p>
  </w:endnote>
  <w:endnote w:type="continuationSeparator" w:id="0">
    <w:p w:rsidR="007D0849" w:rsidRDefault="007D0849" w:rsidP="00D7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49" w:rsidRDefault="007D0849" w:rsidP="00D7082E">
      <w:r>
        <w:separator/>
      </w:r>
    </w:p>
  </w:footnote>
  <w:footnote w:type="continuationSeparator" w:id="0">
    <w:p w:rsidR="007D0849" w:rsidRDefault="007D0849" w:rsidP="00D70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82E"/>
    <w:rsid w:val="00127515"/>
    <w:rsid w:val="001B3BB9"/>
    <w:rsid w:val="002C6E1A"/>
    <w:rsid w:val="002D2365"/>
    <w:rsid w:val="00317489"/>
    <w:rsid w:val="0033626A"/>
    <w:rsid w:val="003C6185"/>
    <w:rsid w:val="004B4B97"/>
    <w:rsid w:val="005A5E5F"/>
    <w:rsid w:val="005D7784"/>
    <w:rsid w:val="00775980"/>
    <w:rsid w:val="007D0849"/>
    <w:rsid w:val="00836260"/>
    <w:rsid w:val="0087358A"/>
    <w:rsid w:val="009079C2"/>
    <w:rsid w:val="00A94CF4"/>
    <w:rsid w:val="00B85E43"/>
    <w:rsid w:val="00C40F0E"/>
    <w:rsid w:val="00D7082E"/>
    <w:rsid w:val="00DF22DF"/>
    <w:rsid w:val="00E37A61"/>
    <w:rsid w:val="00E726F6"/>
    <w:rsid w:val="00ED176C"/>
    <w:rsid w:val="00E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082E"/>
  </w:style>
  <w:style w:type="paragraph" w:styleId="a5">
    <w:name w:val="footer"/>
    <w:basedOn w:val="a"/>
    <w:link w:val="a6"/>
    <w:uiPriority w:val="99"/>
    <w:semiHidden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0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0864-6622-4E02-83D6-1EE5D1E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4</DocSecurity>
  <Lines>1</Lines>
  <Paragraphs>1</Paragraphs>
  <ScaleCrop>false</ScaleCrop>
  <Company>国土交通省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2</cp:revision>
  <cp:lastPrinted>2012-06-26T03:25:00Z</cp:lastPrinted>
  <dcterms:created xsi:type="dcterms:W3CDTF">2013-04-16T05:45:00Z</dcterms:created>
  <dcterms:modified xsi:type="dcterms:W3CDTF">2013-04-16T05:45:00Z</dcterms:modified>
</cp:coreProperties>
</file>